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FE6" w:rsidRPr="00A12BCF" w:rsidRDefault="007205CE" w:rsidP="00CB5FE6">
      <w:pPr>
        <w:jc w:val="center"/>
        <w:rPr>
          <w:rFonts w:asciiTheme="minorEastAsia" w:eastAsiaTheme="minorEastAsia" w:hAnsiTheme="minorEastAsia" w:cs="ＭＳ 明朝"/>
          <w:b/>
          <w:bCs/>
          <w:spacing w:val="14"/>
          <w:sz w:val="24"/>
          <w:szCs w:val="24"/>
        </w:rPr>
      </w:pPr>
      <w:r w:rsidRPr="00A12BCF">
        <w:rPr>
          <w:rFonts w:asciiTheme="minorEastAsia" w:eastAsiaTheme="minorEastAsia" w:hAnsiTheme="minorEastAsia" w:cs="ＭＳ 明朝" w:hint="eastAsia"/>
          <w:b/>
          <w:bCs/>
          <w:spacing w:val="14"/>
          <w:sz w:val="24"/>
          <w:szCs w:val="24"/>
          <w:lang w:eastAsia="zh-CN"/>
        </w:rPr>
        <w:t>愛知工業大学研究報告</w:t>
      </w:r>
      <w:r w:rsidR="00A12BCF" w:rsidRPr="00A12BCF">
        <w:rPr>
          <w:rFonts w:asciiTheme="minorEastAsia" w:eastAsiaTheme="minorEastAsia" w:hAnsiTheme="minorEastAsia" w:cs="ＭＳ 明朝" w:hint="eastAsia"/>
          <w:b/>
          <w:bCs/>
          <w:spacing w:val="14"/>
          <w:sz w:val="24"/>
          <w:szCs w:val="24"/>
        </w:rPr>
        <w:t>第</w:t>
      </w:r>
      <w:r w:rsidR="008B15E9">
        <w:rPr>
          <w:rFonts w:asciiTheme="minorEastAsia" w:eastAsiaTheme="minorEastAsia" w:hAnsiTheme="minorEastAsia" w:cs="ＭＳ 明朝" w:hint="eastAsia"/>
          <w:b/>
          <w:bCs/>
          <w:spacing w:val="14"/>
          <w:sz w:val="24"/>
          <w:szCs w:val="24"/>
        </w:rPr>
        <w:t>59</w:t>
      </w:r>
      <w:r w:rsidR="00A12BCF" w:rsidRPr="00A12BCF">
        <w:rPr>
          <w:rFonts w:asciiTheme="minorEastAsia" w:eastAsiaTheme="minorEastAsia" w:hAnsiTheme="minorEastAsia" w:cs="ＭＳ 明朝" w:hint="eastAsia"/>
          <w:b/>
          <w:bCs/>
          <w:spacing w:val="14"/>
          <w:sz w:val="24"/>
          <w:szCs w:val="24"/>
        </w:rPr>
        <w:t>号査読付き</w:t>
      </w:r>
      <w:r w:rsidR="003D57ED">
        <w:rPr>
          <w:rFonts w:asciiTheme="minorEastAsia" w:eastAsiaTheme="minorEastAsia" w:hAnsiTheme="minorEastAsia" w:cs="ＭＳ 明朝" w:hint="eastAsia"/>
          <w:b/>
          <w:bCs/>
          <w:spacing w:val="14"/>
          <w:sz w:val="24"/>
          <w:szCs w:val="24"/>
        </w:rPr>
        <w:t>論文 査読候補者</w:t>
      </w:r>
      <w:r w:rsidR="008B15E9">
        <w:rPr>
          <w:rFonts w:asciiTheme="minorEastAsia" w:eastAsiaTheme="minorEastAsia" w:hAnsiTheme="minorEastAsia" w:cs="ＭＳ 明朝" w:hint="eastAsia"/>
          <w:b/>
          <w:bCs/>
          <w:spacing w:val="14"/>
          <w:sz w:val="24"/>
          <w:szCs w:val="24"/>
        </w:rPr>
        <w:t>記載表</w:t>
      </w:r>
    </w:p>
    <w:p w:rsidR="00CB5FE6" w:rsidRDefault="00CB5FE6" w:rsidP="001C0F87">
      <w:pPr>
        <w:snapToGrid w:val="0"/>
        <w:spacing w:line="360" w:lineRule="auto"/>
        <w:jc w:val="left"/>
        <w:rPr>
          <w:rFonts w:ascii="?l?r ??fc"/>
          <w:spacing w:val="28"/>
        </w:rPr>
      </w:pPr>
    </w:p>
    <w:p w:rsidR="008B15E9" w:rsidRDefault="008B15E9" w:rsidP="001C0F87">
      <w:pPr>
        <w:snapToGrid w:val="0"/>
        <w:spacing w:line="360" w:lineRule="auto"/>
        <w:jc w:val="left"/>
        <w:rPr>
          <w:rFonts w:ascii="?l?r ??fc"/>
          <w:spacing w:val="28"/>
        </w:rPr>
      </w:pPr>
    </w:p>
    <w:p w:rsidR="008B15E9" w:rsidRDefault="008B15E9" w:rsidP="001C0F87">
      <w:pPr>
        <w:snapToGrid w:val="0"/>
        <w:spacing w:line="360" w:lineRule="auto"/>
        <w:jc w:val="left"/>
        <w:rPr>
          <w:rFonts w:ascii="?l?r ??fc"/>
          <w:spacing w:val="28"/>
        </w:rPr>
      </w:pPr>
      <w:r>
        <w:rPr>
          <w:rFonts w:ascii="?l?r ??fc" w:hint="eastAsia"/>
          <w:spacing w:val="28"/>
        </w:rPr>
        <w:t>令和　　年　　月　　日</w:t>
      </w:r>
    </w:p>
    <w:p w:rsidR="006B5C82" w:rsidRDefault="007205CE" w:rsidP="00E934FE">
      <w:pPr>
        <w:jc w:val="right"/>
        <w:rPr>
          <w:rFonts w:cs="ＭＳ 明朝"/>
        </w:rPr>
      </w:pPr>
      <w:r>
        <w:rPr>
          <w:lang w:eastAsia="zh-CN"/>
        </w:rPr>
        <w:t xml:space="preserve">                                             </w:t>
      </w:r>
      <w:r w:rsidR="00FC6C28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</w:t>
      </w:r>
    </w:p>
    <w:p w:rsidR="0048686F" w:rsidRPr="0048686F" w:rsidRDefault="000E1732" w:rsidP="001C0F87">
      <w:pPr>
        <w:snapToGrid w:val="0"/>
        <w:spacing w:line="360" w:lineRule="auto"/>
        <w:ind w:right="794"/>
        <w:jc w:val="left"/>
        <w:rPr>
          <w:rFonts w:cs="ＭＳ 明朝"/>
          <w:u w:val="single"/>
        </w:rPr>
      </w:pPr>
      <w:r>
        <w:rPr>
          <w:rFonts w:cs="ＭＳ 明朝" w:hint="eastAsia"/>
          <w:u w:val="single"/>
        </w:rPr>
        <w:t>代表著者名</w:t>
      </w:r>
      <w:bookmarkStart w:id="0" w:name="_GoBack"/>
      <w:bookmarkEnd w:id="0"/>
      <w:r w:rsidR="008B15E9">
        <w:rPr>
          <w:rFonts w:cs="ＭＳ 明朝" w:hint="eastAsia"/>
          <w:u w:val="single"/>
        </w:rPr>
        <w:t xml:space="preserve">　　</w:t>
      </w:r>
      <w:r w:rsidR="0048686F" w:rsidRPr="0048686F">
        <w:rPr>
          <w:rFonts w:cs="ＭＳ 明朝" w:hint="eastAsia"/>
          <w:u w:val="single"/>
        </w:rPr>
        <w:t xml:space="preserve">　　　　　　　　</w:t>
      </w:r>
      <w:r w:rsidR="0048686F">
        <w:rPr>
          <w:rFonts w:cs="ＭＳ 明朝" w:hint="eastAsia"/>
          <w:u w:val="single"/>
        </w:rPr>
        <w:t xml:space="preserve">　　</w:t>
      </w:r>
      <w:r w:rsidR="00EC22CC">
        <w:rPr>
          <w:rFonts w:cs="ＭＳ 明朝" w:hint="eastAsia"/>
          <w:u w:val="single"/>
        </w:rPr>
        <w:t xml:space="preserve">　</w:t>
      </w:r>
    </w:p>
    <w:p w:rsidR="0048686F" w:rsidRDefault="0048686F" w:rsidP="001C0F87">
      <w:pPr>
        <w:snapToGrid w:val="0"/>
        <w:spacing w:line="360" w:lineRule="auto"/>
        <w:ind w:right="794"/>
        <w:jc w:val="left"/>
        <w:rPr>
          <w:rFonts w:cs="ＭＳ 明朝"/>
        </w:rPr>
      </w:pPr>
    </w:p>
    <w:tbl>
      <w:tblPr>
        <w:tblW w:w="10146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7"/>
        <w:gridCol w:w="425"/>
        <w:gridCol w:w="408"/>
        <w:gridCol w:w="12"/>
        <w:gridCol w:w="6"/>
        <w:gridCol w:w="3537"/>
        <w:gridCol w:w="13"/>
        <w:gridCol w:w="410"/>
        <w:gridCol w:w="6"/>
        <w:gridCol w:w="3388"/>
        <w:gridCol w:w="21"/>
        <w:gridCol w:w="713"/>
      </w:tblGrid>
      <w:tr w:rsidR="00EA1916" w:rsidRPr="00BC074A" w:rsidTr="00E934FE">
        <w:trPr>
          <w:trHeight w:val="463"/>
        </w:trPr>
        <w:tc>
          <w:tcPr>
            <w:tcW w:w="12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EA1916" w:rsidRDefault="00EA1916" w:rsidP="006F682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28"/>
              </w:rPr>
            </w:pPr>
            <w:r>
              <w:rPr>
                <w:rFonts w:ascii="ＭＳ 明朝" w:hAnsi="ＭＳ 明朝" w:hint="eastAsia"/>
                <w:color w:val="auto"/>
                <w:spacing w:val="28"/>
              </w:rPr>
              <w:t>査読</w:t>
            </w:r>
          </w:p>
          <w:p w:rsidR="00EA1916" w:rsidRPr="00DB10DB" w:rsidRDefault="00EA1916" w:rsidP="006F682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28"/>
              </w:rPr>
            </w:pPr>
            <w:r>
              <w:rPr>
                <w:rFonts w:ascii="ＭＳ 明朝" w:hAnsi="ＭＳ 明朝" w:hint="eastAsia"/>
                <w:color w:val="auto"/>
                <w:spacing w:val="28"/>
              </w:rPr>
              <w:t>候補者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:rsidR="00EA1916" w:rsidRPr="00DB10DB" w:rsidRDefault="00EA1916" w:rsidP="00EA1916">
            <w:pPr>
              <w:rPr>
                <w:rFonts w:ascii="ＭＳ 明朝" w:hAnsi="ＭＳ 明朝"/>
                <w:spacing w:val="28"/>
              </w:rPr>
            </w:pPr>
            <w:r>
              <w:rPr>
                <w:rFonts w:hint="eastAsia"/>
              </w:rPr>
              <w:t>①</w:t>
            </w:r>
          </w:p>
        </w:tc>
        <w:tc>
          <w:tcPr>
            <w:tcW w:w="426" w:type="dxa"/>
            <w:gridSpan w:val="3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EA1916" w:rsidRPr="00BC074A" w:rsidRDefault="00EA1916" w:rsidP="002C0CA0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cs="ＭＳ 明朝" w:hint="eastAsia"/>
                <w:color w:val="auto"/>
              </w:rPr>
              <w:t>氏</w:t>
            </w:r>
            <w:r w:rsidRPr="00BC074A">
              <w:rPr>
                <w:rFonts w:cs="ＭＳ 明朝" w:hint="eastAsia"/>
                <w:color w:val="auto"/>
              </w:rPr>
              <w:t xml:space="preserve"> </w:t>
            </w:r>
            <w:r w:rsidRPr="00BC074A">
              <w:rPr>
                <w:rFonts w:cs="ＭＳ 明朝" w:hint="eastAsia"/>
                <w:color w:val="auto"/>
              </w:rPr>
              <w:t>名</w:t>
            </w:r>
          </w:p>
        </w:tc>
        <w:tc>
          <w:tcPr>
            <w:tcW w:w="3537" w:type="dxa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</w:tcPr>
          <w:p w:rsidR="00EA1916" w:rsidRPr="00CC78B4" w:rsidRDefault="00EA1916" w:rsidP="00AE3B37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:rsidR="00EA1916" w:rsidRPr="00CC78B4" w:rsidRDefault="00EA1916" w:rsidP="00AE3B37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:rsidR="00EA1916" w:rsidRPr="00CC78B4" w:rsidRDefault="00EA1916" w:rsidP="00AE3B37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</w:tc>
        <w:tc>
          <w:tcPr>
            <w:tcW w:w="429" w:type="dxa"/>
            <w:gridSpan w:val="3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EA1916" w:rsidRPr="00CC78B4" w:rsidRDefault="00EA1916" w:rsidP="002C0CA0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color w:val="auto"/>
              </w:rPr>
            </w:pPr>
            <w:r w:rsidRPr="006F6825">
              <w:rPr>
                <w:rFonts w:ascii="ＭＳ 明朝" w:hAnsi="ＭＳ 明朝" w:hint="eastAsia"/>
                <w:color w:val="auto"/>
              </w:rPr>
              <w:t>所 属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</w:tcPr>
          <w:p w:rsidR="00EA1916" w:rsidRPr="00CC78B4" w:rsidRDefault="00EA191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:rsidR="00EA1916" w:rsidRPr="00CC78B4" w:rsidRDefault="00EA191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:rsidR="00EA1916" w:rsidRPr="00CC78B4" w:rsidRDefault="00EA1916" w:rsidP="006316DC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  <w:tc>
          <w:tcPr>
            <w:tcW w:w="713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EA1916" w:rsidRPr="00BC074A" w:rsidRDefault="00EA1916" w:rsidP="00AE3B37">
            <w:pPr>
              <w:suppressAutoHyphens/>
              <w:kinsoku w:val="0"/>
              <w:autoSpaceDE w:val="0"/>
              <w:autoSpaceDN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内</w:t>
            </w:r>
          </w:p>
        </w:tc>
      </w:tr>
      <w:tr w:rsidR="00EA1916" w:rsidRPr="00BC074A" w:rsidTr="00E934FE">
        <w:trPr>
          <w:trHeight w:val="419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A1916" w:rsidRPr="00F76D99" w:rsidRDefault="00EA1916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A1916" w:rsidRPr="00F76D99" w:rsidRDefault="00EA1916" w:rsidP="00E934FE">
            <w:pPr>
              <w:suppressAutoHyphens/>
              <w:kinsoku w:val="0"/>
              <w:autoSpaceDE w:val="0"/>
              <w:autoSpaceDN w:val="0"/>
              <w:ind w:firstLineChars="100" w:firstLine="264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26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916" w:rsidRPr="00BC074A" w:rsidRDefault="00EA1916" w:rsidP="009B034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ＭＳ 明朝"/>
                <w:color w:val="auto"/>
              </w:rPr>
            </w:pPr>
          </w:p>
        </w:tc>
        <w:tc>
          <w:tcPr>
            <w:tcW w:w="35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916" w:rsidRPr="00BC074A" w:rsidRDefault="00EA1916" w:rsidP="009B034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ＭＳ 明朝"/>
                <w:color w:val="auto"/>
              </w:rPr>
            </w:pPr>
          </w:p>
        </w:tc>
        <w:tc>
          <w:tcPr>
            <w:tcW w:w="429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916" w:rsidRPr="00BC074A" w:rsidRDefault="00EA1916" w:rsidP="009322F0">
            <w:pPr>
              <w:suppressAutoHyphens/>
              <w:kinsoku w:val="0"/>
              <w:autoSpaceDE w:val="0"/>
              <w:autoSpaceDN w:val="0"/>
              <w:jc w:val="center"/>
              <w:rPr>
                <w:rFonts w:ascii="?l?r ??fc"/>
                <w:color w:val="auto"/>
              </w:rPr>
            </w:pPr>
          </w:p>
        </w:tc>
        <w:tc>
          <w:tcPr>
            <w:tcW w:w="3409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916" w:rsidRPr="00BC074A" w:rsidRDefault="00EA1916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EA1916" w:rsidRPr="00BC074A" w:rsidRDefault="00EA1916" w:rsidP="00AE3B37">
            <w:pPr>
              <w:suppressAutoHyphens/>
              <w:kinsoku w:val="0"/>
              <w:autoSpaceDE w:val="0"/>
              <w:autoSpaceDN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外</w:t>
            </w:r>
          </w:p>
        </w:tc>
      </w:tr>
      <w:tr w:rsidR="00EA1916" w:rsidRPr="00BC074A" w:rsidTr="00EA1916">
        <w:trPr>
          <w:trHeight w:val="868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A1916" w:rsidRPr="00F76D99" w:rsidRDefault="00EA1916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A1916" w:rsidRPr="00F76D99" w:rsidRDefault="00EA1916" w:rsidP="00E934FE">
            <w:pPr>
              <w:suppressAutoHyphens/>
              <w:kinsoku w:val="0"/>
              <w:wordWrap w:val="0"/>
              <w:autoSpaceDE w:val="0"/>
              <w:autoSpaceDN w:val="0"/>
              <w:ind w:firstLineChars="100" w:firstLine="264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851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A1916" w:rsidRPr="00EA206E" w:rsidRDefault="00EA1916" w:rsidP="006F682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連絡先＞</w:t>
            </w:r>
          </w:p>
          <w:p w:rsidR="00EA1916" w:rsidRPr="00F76D99" w:rsidRDefault="00EA1916" w:rsidP="006F682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  <w:p w:rsidR="00EA1916" w:rsidRPr="00BC074A" w:rsidRDefault="00EA1916" w:rsidP="006F6825">
            <w:pPr>
              <w:suppressAutoHyphens/>
              <w:kinsoku w:val="0"/>
              <w:autoSpaceDE w:val="0"/>
              <w:autoSpaceDN w:val="0"/>
              <w:ind w:right="1056" w:firstLineChars="150" w:firstLine="396"/>
              <w:rPr>
                <w:rFonts w:ascii="?l?r ??fc"/>
                <w:color w:val="auto"/>
              </w:rPr>
            </w:pPr>
            <w:r w:rsidRPr="004C2146">
              <w:rPr>
                <w:rFonts w:ascii="ＭＳ 明朝" w:hAnsi="ＭＳ 明朝" w:hint="eastAsia"/>
                <w:color w:val="auto"/>
                <w:fitText w:val="660" w:id="-680831487"/>
              </w:rPr>
              <w:t>E-Mai</w:t>
            </w:r>
            <w:r w:rsidRPr="004C2146">
              <w:rPr>
                <w:rFonts w:ascii="ＭＳ 明朝" w:hAnsi="ＭＳ 明朝" w:hint="eastAsia"/>
                <w:color w:val="auto"/>
                <w:spacing w:val="30"/>
                <w:fitText w:val="660" w:id="-680831487"/>
              </w:rPr>
              <w:t>l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：                           </w:t>
            </w:r>
            <w:r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F76D99">
              <w:rPr>
                <w:rFonts w:ascii="ＭＳ 明朝" w:hAnsi="ＭＳ 明朝" w:hint="eastAsia"/>
                <w:color w:val="auto"/>
              </w:rPr>
              <w:t>TEL：</w:t>
            </w:r>
          </w:p>
        </w:tc>
      </w:tr>
      <w:tr w:rsidR="00EA1916" w:rsidRPr="00BC074A" w:rsidTr="00E934FE">
        <w:trPr>
          <w:trHeight w:val="868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A1916" w:rsidRPr="00F76D99" w:rsidRDefault="00EA1916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A1916" w:rsidRPr="00F76D99" w:rsidRDefault="00EA1916" w:rsidP="00E934FE">
            <w:pPr>
              <w:suppressAutoHyphens/>
              <w:kinsoku w:val="0"/>
              <w:wordWrap w:val="0"/>
              <w:autoSpaceDE w:val="0"/>
              <w:autoSpaceDN w:val="0"/>
              <w:ind w:firstLineChars="100" w:firstLine="264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8514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E146C9" w:rsidRPr="00EA206E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</w:t>
            </w:r>
            <w:r w:rsidRPr="00E146C9">
              <w:rPr>
                <w:rFonts w:ascii="ＭＳ Ｐ明朝" w:eastAsia="ＭＳ Ｐ明朝" w:hAnsi="ＭＳ Ｐ明朝" w:hint="eastAsia"/>
                <w:color w:val="auto"/>
                <w:spacing w:val="-20"/>
              </w:rPr>
              <w:t>選定理由</w:t>
            </w:r>
            <w:r w:rsidRPr="00EA206E">
              <w:rPr>
                <w:rFonts w:ascii="ＭＳ Ｐ明朝" w:eastAsia="ＭＳ Ｐ明朝" w:hAnsi="ＭＳ Ｐ明朝" w:hint="eastAsia"/>
                <w:color w:val="auto"/>
              </w:rPr>
              <w:t>＞</w:t>
            </w:r>
          </w:p>
          <w:p w:rsidR="00EA1916" w:rsidRDefault="00EA1916" w:rsidP="006F682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  <w:p w:rsidR="00E146C9" w:rsidRPr="00EA206E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E146C9" w:rsidRPr="00BC074A" w:rsidTr="00E934FE">
        <w:trPr>
          <w:trHeight w:val="465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146C9" w:rsidRPr="006F6825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146C9" w:rsidRPr="00EA1916" w:rsidRDefault="00E146C9" w:rsidP="00E934F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>
              <w:rPr>
                <w:rFonts w:ascii="?l?r ??fc" w:hint="eastAsia"/>
                <w:color w:val="auto"/>
              </w:rPr>
              <w:t>②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E146C9" w:rsidRPr="00CC78B4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="113" w:right="113"/>
              <w:jc w:val="left"/>
              <w:rPr>
                <w:rFonts w:ascii="ＭＳ 明朝" w:hAnsi="ＭＳ 明朝"/>
                <w:color w:val="auto"/>
              </w:rPr>
            </w:pPr>
            <w:r w:rsidRPr="00BC074A">
              <w:rPr>
                <w:rFonts w:cs="ＭＳ 明朝" w:hint="eastAsia"/>
                <w:color w:val="auto"/>
              </w:rPr>
              <w:t>氏</w:t>
            </w:r>
            <w:r w:rsidRPr="00BC074A">
              <w:rPr>
                <w:rFonts w:cs="ＭＳ 明朝" w:hint="eastAsia"/>
                <w:color w:val="auto"/>
              </w:rPr>
              <w:t xml:space="preserve"> </w:t>
            </w:r>
            <w:r w:rsidRPr="00BC074A">
              <w:rPr>
                <w:rFonts w:cs="ＭＳ 明朝" w:hint="eastAsia"/>
                <w:color w:val="auto"/>
              </w:rPr>
              <w:t>名</w:t>
            </w:r>
          </w:p>
        </w:tc>
        <w:tc>
          <w:tcPr>
            <w:tcW w:w="3556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:rsidR="00E146C9" w:rsidRPr="00BC074A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E146C9" w:rsidRPr="00BC074A" w:rsidRDefault="00E146C9" w:rsidP="006F6825">
            <w:pPr>
              <w:widowControl/>
              <w:overflowPunct/>
              <w:adjustRightInd/>
              <w:ind w:left="113" w:right="113"/>
              <w:jc w:val="left"/>
              <w:textAlignment w:val="auto"/>
              <w:rPr>
                <w:rFonts w:ascii="?l?r ??fc"/>
                <w:color w:val="auto"/>
              </w:rPr>
            </w:pPr>
            <w:r w:rsidRPr="006F6825">
              <w:rPr>
                <w:rFonts w:ascii="ＭＳ 明朝" w:hAnsi="ＭＳ 明朝" w:hint="eastAsia"/>
                <w:color w:val="auto"/>
              </w:rPr>
              <w:t>所</w:t>
            </w:r>
            <w:r>
              <w:rPr>
                <w:rFonts w:ascii="ＭＳ 明朝" w:hAnsi="ＭＳ 明朝" w:hint="eastAsia"/>
                <w:color w:val="auto"/>
              </w:rPr>
              <w:t xml:space="preserve"> </w:t>
            </w:r>
            <w:r w:rsidRPr="006F6825">
              <w:rPr>
                <w:rFonts w:ascii="ＭＳ 明朝" w:hAnsi="ＭＳ 明朝" w:hint="eastAsia"/>
                <w:color w:val="auto"/>
              </w:rPr>
              <w:t>属</w:t>
            </w:r>
          </w:p>
        </w:tc>
        <w:tc>
          <w:tcPr>
            <w:tcW w:w="3415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:rsidR="00E146C9" w:rsidRPr="00BC074A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E146C9" w:rsidRPr="00BC074A" w:rsidRDefault="00E146C9" w:rsidP="006F6825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内</w:t>
            </w:r>
          </w:p>
        </w:tc>
      </w:tr>
      <w:tr w:rsidR="00E146C9" w:rsidRPr="00BC074A" w:rsidTr="00E146C9">
        <w:trPr>
          <w:trHeight w:val="420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146C9" w:rsidRPr="006F6825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146C9" w:rsidRDefault="00E146C9" w:rsidP="00E934F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3556" w:type="dxa"/>
            <w:gridSpan w:val="3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410" w:type="dxa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3415" w:type="dxa"/>
            <w:gridSpan w:val="3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E146C9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外</w:t>
            </w:r>
          </w:p>
        </w:tc>
      </w:tr>
      <w:tr w:rsidR="00E146C9" w:rsidRPr="00BC074A" w:rsidTr="00E146C9">
        <w:trPr>
          <w:trHeight w:val="825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146C9" w:rsidRPr="006F6825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146C9" w:rsidRDefault="00E146C9" w:rsidP="00E934F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</w:p>
        </w:tc>
        <w:tc>
          <w:tcPr>
            <w:tcW w:w="851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E146C9" w:rsidRPr="00EA206E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連絡先＞</w:t>
            </w:r>
          </w:p>
          <w:p w:rsidR="00E146C9" w:rsidRPr="006F6825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  <w:p w:rsidR="00E146C9" w:rsidRDefault="00E146C9" w:rsidP="0070212C">
            <w:pPr>
              <w:widowControl/>
              <w:overflowPunct/>
              <w:adjustRightInd/>
              <w:ind w:firstLineChars="150" w:firstLine="396"/>
              <w:jc w:val="left"/>
              <w:textAlignment w:val="auto"/>
              <w:rPr>
                <w:rFonts w:ascii="?l?r ??fc"/>
                <w:color w:val="auto"/>
              </w:rPr>
            </w:pPr>
            <w:r w:rsidRPr="004C2146">
              <w:rPr>
                <w:rFonts w:ascii="ＭＳ 明朝" w:hAnsi="ＭＳ 明朝" w:hint="eastAsia"/>
                <w:color w:val="auto"/>
                <w:fitText w:val="660" w:id="-680831487"/>
              </w:rPr>
              <w:t>E-Mai</w:t>
            </w:r>
            <w:r w:rsidRPr="004C2146">
              <w:rPr>
                <w:rFonts w:ascii="ＭＳ 明朝" w:hAnsi="ＭＳ 明朝" w:hint="eastAsia"/>
                <w:color w:val="auto"/>
                <w:spacing w:val="30"/>
                <w:fitText w:val="660" w:id="-680831487"/>
              </w:rPr>
              <w:t>l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：         </w:t>
            </w:r>
            <w:r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                TEL：</w:t>
            </w:r>
            <w:r>
              <w:rPr>
                <w:rFonts w:ascii="?l?r ??fc"/>
                <w:color w:val="auto"/>
              </w:rPr>
              <w:t xml:space="preserve"> </w:t>
            </w:r>
          </w:p>
        </w:tc>
      </w:tr>
      <w:tr w:rsidR="00E146C9" w:rsidRPr="00BC074A" w:rsidTr="00E146C9">
        <w:trPr>
          <w:trHeight w:val="825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146C9" w:rsidRPr="006F6825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46C9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</w:p>
        </w:tc>
        <w:tc>
          <w:tcPr>
            <w:tcW w:w="8514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</w:tcPr>
          <w:p w:rsidR="00E146C9" w:rsidRPr="00EA206E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</w:t>
            </w:r>
            <w:r w:rsidRPr="00E146C9">
              <w:rPr>
                <w:rFonts w:ascii="ＭＳ Ｐ明朝" w:eastAsia="ＭＳ Ｐ明朝" w:hAnsi="ＭＳ Ｐ明朝" w:hint="eastAsia"/>
                <w:color w:val="auto"/>
                <w:spacing w:val="-20"/>
              </w:rPr>
              <w:t>選定理由</w:t>
            </w:r>
            <w:r w:rsidRPr="00EA206E">
              <w:rPr>
                <w:rFonts w:ascii="ＭＳ Ｐ明朝" w:eastAsia="ＭＳ Ｐ明朝" w:hAnsi="ＭＳ Ｐ明朝" w:hint="eastAsia"/>
                <w:color w:val="auto"/>
              </w:rPr>
              <w:t>＞</w:t>
            </w:r>
          </w:p>
          <w:p w:rsidR="00E146C9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  <w:p w:rsidR="00E146C9" w:rsidRPr="00EA206E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A4027F" w:rsidRPr="00BC074A" w:rsidTr="00E934FE">
        <w:trPr>
          <w:trHeight w:val="407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A4027F" w:rsidRPr="006F6825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4027F" w:rsidRPr="00EA1916" w:rsidRDefault="00A4027F" w:rsidP="00E146C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>
              <w:rPr>
                <w:rFonts w:ascii="?l?r ??fc" w:hint="eastAsia"/>
                <w:color w:val="auto"/>
              </w:rPr>
              <w:t>③</w:t>
            </w:r>
          </w:p>
        </w:tc>
        <w:tc>
          <w:tcPr>
            <w:tcW w:w="4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000000"/>
            </w:tcBorders>
            <w:textDirection w:val="tbRlV"/>
            <w:vAlign w:val="center"/>
          </w:tcPr>
          <w:p w:rsidR="00A4027F" w:rsidRPr="00CC78B4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="113" w:right="113"/>
              <w:jc w:val="left"/>
              <w:rPr>
                <w:rFonts w:ascii="ＭＳ 明朝" w:hAnsi="ＭＳ 明朝"/>
                <w:color w:val="auto"/>
              </w:rPr>
            </w:pPr>
            <w:r w:rsidRPr="00BC074A">
              <w:rPr>
                <w:rFonts w:cs="ＭＳ 明朝" w:hint="eastAsia"/>
                <w:color w:val="auto"/>
              </w:rPr>
              <w:t>氏</w:t>
            </w:r>
            <w:r w:rsidRPr="00BC074A">
              <w:rPr>
                <w:rFonts w:cs="ＭＳ 明朝" w:hint="eastAsia"/>
                <w:color w:val="auto"/>
              </w:rPr>
              <w:t xml:space="preserve"> </w:t>
            </w:r>
            <w:r w:rsidRPr="00BC074A">
              <w:rPr>
                <w:rFonts w:cs="ＭＳ 明朝" w:hint="eastAsia"/>
                <w:color w:val="auto"/>
              </w:rPr>
              <w:t>名</w:t>
            </w:r>
          </w:p>
        </w:tc>
        <w:tc>
          <w:tcPr>
            <w:tcW w:w="3568" w:type="dxa"/>
            <w:gridSpan w:val="4"/>
            <w:vMerge w:val="restart"/>
            <w:tcBorders>
              <w:top w:val="dotted" w:sz="4" w:space="0" w:color="auto"/>
              <w:left w:val="dotted" w:sz="4" w:space="0" w:color="000000"/>
              <w:right w:val="dotted" w:sz="4" w:space="0" w:color="000000"/>
            </w:tcBorders>
            <w:vAlign w:val="center"/>
          </w:tcPr>
          <w:p w:rsidR="00A4027F" w:rsidRDefault="00A4027F" w:rsidP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:rsidR="00A4027F" w:rsidRDefault="00A4027F" w:rsidP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:rsidR="00A4027F" w:rsidRPr="00BC074A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410" w:type="dxa"/>
            <w:vMerge w:val="restart"/>
            <w:tcBorders>
              <w:top w:val="dotted" w:sz="4" w:space="0" w:color="auto"/>
              <w:left w:val="dotted" w:sz="4" w:space="0" w:color="000000"/>
              <w:right w:val="dotted" w:sz="4" w:space="0" w:color="000000"/>
            </w:tcBorders>
            <w:textDirection w:val="tbRlV"/>
            <w:vAlign w:val="center"/>
          </w:tcPr>
          <w:p w:rsidR="00A4027F" w:rsidRPr="00BC074A" w:rsidRDefault="00A4027F" w:rsidP="00E146C9">
            <w:pPr>
              <w:widowControl/>
              <w:overflowPunct/>
              <w:adjustRightInd/>
              <w:ind w:left="113" w:right="113"/>
              <w:jc w:val="left"/>
              <w:textAlignment w:val="auto"/>
              <w:rPr>
                <w:rFonts w:ascii="?l?r ??fc"/>
                <w:color w:val="auto"/>
              </w:rPr>
            </w:pPr>
            <w:r w:rsidRPr="006F6825">
              <w:rPr>
                <w:rFonts w:ascii="ＭＳ 明朝" w:hAnsi="ＭＳ 明朝" w:hint="eastAsia"/>
                <w:color w:val="auto"/>
              </w:rPr>
              <w:t>所</w:t>
            </w:r>
            <w:r>
              <w:rPr>
                <w:rFonts w:ascii="ＭＳ 明朝" w:hAnsi="ＭＳ 明朝" w:hint="eastAsia"/>
                <w:color w:val="auto"/>
              </w:rPr>
              <w:t xml:space="preserve"> </w:t>
            </w:r>
            <w:r w:rsidRPr="006F6825">
              <w:rPr>
                <w:rFonts w:ascii="ＭＳ 明朝" w:hAnsi="ＭＳ 明朝" w:hint="eastAsia"/>
                <w:color w:val="auto"/>
              </w:rPr>
              <w:t>属</w:t>
            </w:r>
          </w:p>
        </w:tc>
        <w:tc>
          <w:tcPr>
            <w:tcW w:w="3394" w:type="dxa"/>
            <w:gridSpan w:val="2"/>
            <w:vMerge w:val="restart"/>
            <w:tcBorders>
              <w:top w:val="dotted" w:sz="4" w:space="0" w:color="auto"/>
              <w:left w:val="dotted" w:sz="4" w:space="0" w:color="000000"/>
              <w:right w:val="dotted" w:sz="4" w:space="0" w:color="000000"/>
            </w:tcBorders>
            <w:vAlign w:val="center"/>
          </w:tcPr>
          <w:p w:rsidR="00A4027F" w:rsidRDefault="00A4027F" w:rsidP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:rsidR="00A4027F" w:rsidRDefault="00A4027F" w:rsidP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:rsidR="00A4027F" w:rsidRPr="00BC074A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734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27F" w:rsidRPr="00BC074A" w:rsidRDefault="00A4027F" w:rsidP="00E146C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内</w:t>
            </w:r>
          </w:p>
        </w:tc>
      </w:tr>
      <w:tr w:rsidR="00A4027F" w:rsidRPr="00BC074A" w:rsidTr="00502F08">
        <w:trPr>
          <w:trHeight w:val="543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A4027F" w:rsidRPr="006F6825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4027F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08" w:type="dxa"/>
            <w:vMerge/>
            <w:tcBorders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:rsidR="00A4027F" w:rsidRPr="00EA206E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3568" w:type="dxa"/>
            <w:gridSpan w:val="4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4027F" w:rsidRPr="00EA206E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410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4027F" w:rsidRPr="00EA206E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3394" w:type="dxa"/>
            <w:gridSpan w:val="2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4027F" w:rsidRPr="00EA206E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73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27F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外</w:t>
            </w:r>
          </w:p>
        </w:tc>
      </w:tr>
      <w:tr w:rsidR="00A4027F" w:rsidRPr="00BC074A" w:rsidTr="00A4027F">
        <w:trPr>
          <w:trHeight w:val="825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A4027F" w:rsidRPr="006F6825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4027F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</w:p>
        </w:tc>
        <w:tc>
          <w:tcPr>
            <w:tcW w:w="8514" w:type="dxa"/>
            <w:gridSpan w:val="10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A4027F" w:rsidRPr="00EA206E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連絡先＞</w:t>
            </w:r>
          </w:p>
          <w:p w:rsidR="00A4027F" w:rsidRPr="006F6825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  <w:p w:rsidR="00A4027F" w:rsidRPr="00EA206E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4C2146">
              <w:rPr>
                <w:rFonts w:ascii="ＭＳ 明朝" w:hAnsi="ＭＳ 明朝" w:hint="eastAsia"/>
                <w:color w:val="auto"/>
                <w:fitText w:val="660" w:id="-680831487"/>
              </w:rPr>
              <w:t>E-Mai</w:t>
            </w:r>
            <w:r w:rsidRPr="004C2146">
              <w:rPr>
                <w:rFonts w:ascii="ＭＳ 明朝" w:hAnsi="ＭＳ 明朝" w:hint="eastAsia"/>
                <w:color w:val="auto"/>
                <w:spacing w:val="30"/>
                <w:fitText w:val="660" w:id="-680831487"/>
              </w:rPr>
              <w:t>l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：         </w:t>
            </w:r>
            <w:r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                TEL：</w:t>
            </w:r>
            <w:r>
              <w:rPr>
                <w:rFonts w:ascii="?l?r ??fc"/>
                <w:color w:val="auto"/>
              </w:rPr>
              <w:t xml:space="preserve"> </w:t>
            </w:r>
          </w:p>
        </w:tc>
      </w:tr>
      <w:tr w:rsidR="00A4027F" w:rsidRPr="00BC074A" w:rsidTr="00A4027F">
        <w:trPr>
          <w:cantSplit/>
          <w:trHeight w:val="838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A4027F" w:rsidRPr="006F6825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A4027F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</w:p>
        </w:tc>
        <w:tc>
          <w:tcPr>
            <w:tcW w:w="8514" w:type="dxa"/>
            <w:gridSpan w:val="10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</w:tcPr>
          <w:p w:rsidR="00A4027F" w:rsidRPr="00EA206E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</w:t>
            </w:r>
            <w:r w:rsidRPr="00E146C9">
              <w:rPr>
                <w:rFonts w:ascii="ＭＳ Ｐ明朝" w:eastAsia="ＭＳ Ｐ明朝" w:hAnsi="ＭＳ Ｐ明朝" w:hint="eastAsia"/>
                <w:color w:val="auto"/>
                <w:spacing w:val="-20"/>
              </w:rPr>
              <w:t>選定理由</w:t>
            </w:r>
            <w:r w:rsidRPr="00EA206E">
              <w:rPr>
                <w:rFonts w:ascii="ＭＳ Ｐ明朝" w:eastAsia="ＭＳ Ｐ明朝" w:hAnsi="ＭＳ Ｐ明朝" w:hint="eastAsia"/>
                <w:color w:val="auto"/>
              </w:rPr>
              <w:t>＞</w:t>
            </w:r>
          </w:p>
          <w:p w:rsidR="00A4027F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  <w:p w:rsidR="00A4027F" w:rsidRPr="00BC074A" w:rsidRDefault="00A4027F" w:rsidP="00A4027F">
            <w:pPr>
              <w:suppressAutoHyphens/>
              <w:kinsoku w:val="0"/>
              <w:autoSpaceDE w:val="0"/>
              <w:autoSpaceDN w:val="0"/>
              <w:snapToGrid w:val="0"/>
              <w:rPr>
                <w:rFonts w:ascii="?l?r ??fc"/>
                <w:color w:val="auto"/>
              </w:rPr>
            </w:pPr>
          </w:p>
        </w:tc>
      </w:tr>
      <w:tr w:rsidR="00E146C9" w:rsidRPr="00BC074A" w:rsidTr="00E934FE">
        <w:trPr>
          <w:trHeight w:val="795"/>
        </w:trPr>
        <w:tc>
          <w:tcPr>
            <w:tcW w:w="120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E146C9" w:rsidRPr="006F6825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</w:p>
          <w:p w:rsidR="00E146C9" w:rsidRPr="006F6825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  <w:r w:rsidRPr="006F6825">
              <w:rPr>
                <w:rFonts w:ascii="ＭＳ 明朝" w:hAnsi="ＭＳ 明朝" w:cs="ＭＳ 明朝" w:hint="eastAsia"/>
                <w:color w:val="auto"/>
              </w:rPr>
              <w:t>備　考</w:t>
            </w:r>
          </w:p>
          <w:p w:rsidR="00E146C9" w:rsidRPr="006F6825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8939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146C9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  <w:p w:rsidR="00E146C9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  <w:p w:rsidR="00E146C9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  <w:p w:rsidR="00E146C9" w:rsidRPr="00BC074A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</w:tc>
      </w:tr>
    </w:tbl>
    <w:p w:rsidR="0048686F" w:rsidRDefault="0048686F" w:rsidP="0048686F">
      <w:pPr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　</w:t>
      </w:r>
    </w:p>
    <w:p w:rsidR="0048686F" w:rsidRDefault="0048686F" w:rsidP="0048686F">
      <w:pPr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　</w:t>
      </w:r>
      <w:r>
        <w:rPr>
          <w:rFonts w:ascii="ＭＳ 明朝" w:hAnsi="ＭＳ 明朝" w:cs="ＭＳ 明朝" w:hint="eastAsia"/>
          <w:b/>
          <w:color w:val="auto"/>
        </w:rPr>
        <w:t>※査読候補者</w:t>
      </w:r>
      <w:r w:rsidR="00E934FE">
        <w:rPr>
          <w:rFonts w:ascii="ＭＳ 明朝" w:hAnsi="ＭＳ 明朝" w:cs="ＭＳ 明朝" w:hint="eastAsia"/>
          <w:b/>
          <w:color w:val="auto"/>
        </w:rPr>
        <w:t>は最低</w:t>
      </w:r>
      <w:r>
        <w:rPr>
          <w:rFonts w:ascii="ＭＳ 明朝" w:hAnsi="ＭＳ 明朝" w:cs="ＭＳ 明朝" w:hint="eastAsia"/>
          <w:b/>
          <w:color w:val="auto"/>
        </w:rPr>
        <w:t>2名</w:t>
      </w:r>
      <w:r w:rsidR="00E934FE">
        <w:rPr>
          <w:rFonts w:ascii="ＭＳ 明朝" w:hAnsi="ＭＳ 明朝" w:cs="ＭＳ 明朝" w:hint="eastAsia"/>
          <w:b/>
          <w:color w:val="auto"/>
        </w:rPr>
        <w:t>推薦してください。</w:t>
      </w:r>
    </w:p>
    <w:p w:rsidR="0048686F" w:rsidRDefault="0048686F" w:rsidP="0048686F">
      <w:pPr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　</w:t>
      </w:r>
    </w:p>
    <w:p w:rsidR="0048686F" w:rsidRPr="0048686F" w:rsidRDefault="0048686F" w:rsidP="008B15E9">
      <w:pPr>
        <w:ind w:firstLineChars="100" w:firstLine="275"/>
        <w:rPr>
          <w:rFonts w:ascii="ＭＳ 明朝" w:hAnsi="ＭＳ 明朝" w:cs="ＭＳ 明朝"/>
          <w:b/>
          <w:color w:val="auto"/>
        </w:rPr>
      </w:pPr>
      <w:r w:rsidRPr="0048686F">
        <w:rPr>
          <w:rFonts w:asciiTheme="minorEastAsia" w:eastAsiaTheme="minorEastAsia" w:hAnsiTheme="minorEastAsia" w:cs="ＭＳ 明朝" w:hint="eastAsia"/>
          <w:b/>
          <w:color w:val="auto"/>
          <w:sz w:val="22"/>
          <w:szCs w:val="22"/>
        </w:rPr>
        <w:t>※提出期限：</w:t>
      </w:r>
      <w:r w:rsidRPr="0048686F">
        <w:rPr>
          <w:rFonts w:ascii="ＭＳ 明朝" w:hAnsi="ＭＳ 明朝" w:cs="ＭＳ 明朝" w:hint="eastAsia"/>
          <w:b/>
          <w:color w:val="auto"/>
        </w:rPr>
        <w:t>令和</w:t>
      </w:r>
      <w:r w:rsidR="008B15E9">
        <w:rPr>
          <w:rFonts w:ascii="ＭＳ 明朝" w:hAnsi="ＭＳ 明朝" w:cs="ＭＳ 明朝" w:hint="eastAsia"/>
          <w:b/>
          <w:color w:val="auto"/>
        </w:rPr>
        <w:t>5</w:t>
      </w:r>
      <w:r w:rsidRPr="0048686F">
        <w:rPr>
          <w:rFonts w:ascii="ＭＳ 明朝" w:hAnsi="ＭＳ 明朝" w:cs="ＭＳ 明朝" w:hint="eastAsia"/>
          <w:b/>
          <w:color w:val="auto"/>
        </w:rPr>
        <w:t>年</w:t>
      </w:r>
      <w:r w:rsidR="008B15E9">
        <w:rPr>
          <w:rFonts w:ascii="ＭＳ 明朝" w:hAnsi="ＭＳ 明朝" w:cs="ＭＳ 明朝" w:hint="eastAsia"/>
          <w:b/>
          <w:color w:val="auto"/>
        </w:rPr>
        <w:t>10月31</w:t>
      </w:r>
      <w:r w:rsidRPr="0048686F">
        <w:rPr>
          <w:rFonts w:ascii="ＭＳ 明朝" w:hAnsi="ＭＳ 明朝" w:cs="ＭＳ 明朝" w:hint="eastAsia"/>
          <w:b/>
          <w:color w:val="auto"/>
        </w:rPr>
        <w:t>日（</w:t>
      </w:r>
      <w:r w:rsidR="008B15E9">
        <w:rPr>
          <w:rFonts w:ascii="ＭＳ 明朝" w:hAnsi="ＭＳ 明朝" w:cs="ＭＳ 明朝" w:hint="eastAsia"/>
          <w:b/>
          <w:color w:val="auto"/>
        </w:rPr>
        <w:t>火</w:t>
      </w:r>
      <w:r w:rsidRPr="0048686F">
        <w:rPr>
          <w:rFonts w:ascii="ＭＳ 明朝" w:hAnsi="ＭＳ 明朝" w:cs="ＭＳ 明朝" w:hint="eastAsia"/>
          <w:b/>
          <w:color w:val="auto"/>
        </w:rPr>
        <w:t>） 正午</w:t>
      </w:r>
    </w:p>
    <w:p w:rsidR="0048686F" w:rsidRDefault="0048686F" w:rsidP="00A4027F">
      <w:pPr>
        <w:rPr>
          <w:rFonts w:cs="ＭＳ 明朝"/>
          <w:color w:val="auto"/>
        </w:rPr>
      </w:pPr>
    </w:p>
    <w:p w:rsidR="0048686F" w:rsidRPr="0048686F" w:rsidRDefault="0048686F" w:rsidP="008B15E9">
      <w:pPr>
        <w:jc w:val="center"/>
        <w:rPr>
          <w:rFonts w:ascii="ＭＳ 明朝" w:hAnsi="ＭＳ 明朝" w:cs="ＭＳ 明朝"/>
          <w:color w:val="auto"/>
          <w:u w:val="single"/>
        </w:rPr>
      </w:pPr>
      <w:r>
        <w:rPr>
          <w:rFonts w:cs="ＭＳ 明朝" w:hint="eastAsia"/>
          <w:color w:val="auto"/>
        </w:rPr>
        <w:t xml:space="preserve">　　　　　　　　　　　　</w:t>
      </w:r>
    </w:p>
    <w:p w:rsidR="002B6520" w:rsidRPr="00BC074A" w:rsidRDefault="002B6520" w:rsidP="002B6520">
      <w:pPr>
        <w:rPr>
          <w:rFonts w:cs="ＭＳ 明朝"/>
          <w:b/>
          <w:color w:val="auto"/>
        </w:rPr>
      </w:pPr>
    </w:p>
    <w:sectPr w:rsidR="002B6520" w:rsidRPr="00BC074A" w:rsidSect="00374BC0">
      <w:headerReference w:type="default" r:id="rId7"/>
      <w:type w:val="continuous"/>
      <w:pgSz w:w="11906" w:h="16838" w:code="9"/>
      <w:pgMar w:top="851" w:right="851" w:bottom="851" w:left="851" w:header="567" w:footer="567" w:gutter="0"/>
      <w:pgNumType w:start="1" w:chapStyle="1"/>
      <w:cols w:space="720"/>
      <w:noEndnote/>
      <w:docGrid w:type="linesAndChars" w:linePitch="291" w:charSpace="11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6C9" w:rsidRDefault="00E146C9">
      <w:r>
        <w:separator/>
      </w:r>
    </w:p>
  </w:endnote>
  <w:endnote w:type="continuationSeparator" w:id="0">
    <w:p w:rsidR="00E146C9" w:rsidRDefault="00E1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6C9" w:rsidRDefault="00E146C9">
      <w:r>
        <w:rPr>
          <w:rFonts w:ascii="?l?r ??fc"/>
          <w:color w:val="auto"/>
          <w:sz w:val="2"/>
          <w:szCs w:val="2"/>
        </w:rPr>
        <w:continuationSeparator/>
      </w:r>
    </w:p>
  </w:footnote>
  <w:footnote w:type="continuationSeparator" w:id="0">
    <w:p w:rsidR="00E146C9" w:rsidRDefault="00E1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5E9" w:rsidRDefault="008B15E9" w:rsidP="008B15E9">
    <w:pPr>
      <w:pStyle w:val="a3"/>
      <w:jc w:val="right"/>
      <w:rPr>
        <w:rFonts w:ascii="HG丸ｺﾞｼｯｸM-PRO" w:eastAsia="HG丸ｺﾞｼｯｸM-PRO" w:hAnsi="HG丸ｺﾞｼｯｸM-PRO"/>
        <w:sz w:val="20"/>
        <w:szCs w:val="20"/>
      </w:rPr>
    </w:pPr>
  </w:p>
  <w:p w:rsidR="00E146C9" w:rsidRDefault="00E146C9" w:rsidP="008B15E9">
    <w:pPr>
      <w:overflowPunct/>
      <w:autoSpaceDE w:val="0"/>
      <w:autoSpaceDN w:val="0"/>
      <w:jc w:val="right"/>
      <w:textAlignment w:val="auto"/>
      <w:rPr>
        <w:rFonts w:ascii="HG丸ｺﾞｼｯｸM-PRO" w:eastAsia="HG丸ｺﾞｼｯｸM-PRO" w:hAnsi="HG丸ｺﾞｼｯｸM-PRO"/>
        <w:color w:val="auto"/>
      </w:rPr>
    </w:pPr>
  </w:p>
  <w:p w:rsidR="008B15E9" w:rsidRPr="008B15E9" w:rsidRDefault="008B15E9" w:rsidP="001566BB">
    <w:pPr>
      <w:overflowPunct/>
      <w:autoSpaceDE w:val="0"/>
      <w:autoSpaceDN w:val="0"/>
      <w:ind w:right="840"/>
      <w:textAlignment w:val="auto"/>
      <w:rPr>
        <w:rFonts w:ascii="HG丸ｺﾞｼｯｸM-PRO" w:eastAsia="HG丸ｺﾞｼｯｸM-PRO" w:hAnsi="HG丸ｺﾞｼｯｸM-PRO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05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9C"/>
    <w:rsid w:val="0001389E"/>
    <w:rsid w:val="00026E7C"/>
    <w:rsid w:val="00061249"/>
    <w:rsid w:val="00080330"/>
    <w:rsid w:val="000B32B9"/>
    <w:rsid w:val="000E1732"/>
    <w:rsid w:val="0010143A"/>
    <w:rsid w:val="001430D8"/>
    <w:rsid w:val="001434B0"/>
    <w:rsid w:val="00145E14"/>
    <w:rsid w:val="001566BB"/>
    <w:rsid w:val="001903B5"/>
    <w:rsid w:val="001B7353"/>
    <w:rsid w:val="001C0F87"/>
    <w:rsid w:val="001C592E"/>
    <w:rsid w:val="00211AC1"/>
    <w:rsid w:val="00220072"/>
    <w:rsid w:val="00244E6D"/>
    <w:rsid w:val="002565AD"/>
    <w:rsid w:val="0027329A"/>
    <w:rsid w:val="002945C4"/>
    <w:rsid w:val="002B000E"/>
    <w:rsid w:val="002B6520"/>
    <w:rsid w:val="002C0CA0"/>
    <w:rsid w:val="002F27B8"/>
    <w:rsid w:val="00321275"/>
    <w:rsid w:val="0032769C"/>
    <w:rsid w:val="00374BC0"/>
    <w:rsid w:val="003811E5"/>
    <w:rsid w:val="0039710A"/>
    <w:rsid w:val="003B6F31"/>
    <w:rsid w:val="003C6726"/>
    <w:rsid w:val="003D57ED"/>
    <w:rsid w:val="003E1089"/>
    <w:rsid w:val="003F61EE"/>
    <w:rsid w:val="004007D1"/>
    <w:rsid w:val="004115FD"/>
    <w:rsid w:val="0043261D"/>
    <w:rsid w:val="004507BB"/>
    <w:rsid w:val="0048686F"/>
    <w:rsid w:val="00492A79"/>
    <w:rsid w:val="004C2146"/>
    <w:rsid w:val="004C6FE4"/>
    <w:rsid w:val="004D4C75"/>
    <w:rsid w:val="00501C30"/>
    <w:rsid w:val="00526AAE"/>
    <w:rsid w:val="005431D5"/>
    <w:rsid w:val="00596A8A"/>
    <w:rsid w:val="005B08B2"/>
    <w:rsid w:val="005D6572"/>
    <w:rsid w:val="006316DC"/>
    <w:rsid w:val="006603CF"/>
    <w:rsid w:val="00660E46"/>
    <w:rsid w:val="00665671"/>
    <w:rsid w:val="006B5C82"/>
    <w:rsid w:val="006D5194"/>
    <w:rsid w:val="006D67C1"/>
    <w:rsid w:val="006E0F7A"/>
    <w:rsid w:val="006E35A4"/>
    <w:rsid w:val="006F40E5"/>
    <w:rsid w:val="006F6825"/>
    <w:rsid w:val="006F7A7F"/>
    <w:rsid w:val="0070212C"/>
    <w:rsid w:val="007076DC"/>
    <w:rsid w:val="007205CE"/>
    <w:rsid w:val="00731ABD"/>
    <w:rsid w:val="00737839"/>
    <w:rsid w:val="007A6176"/>
    <w:rsid w:val="007B784F"/>
    <w:rsid w:val="007E5536"/>
    <w:rsid w:val="00816686"/>
    <w:rsid w:val="00843ECF"/>
    <w:rsid w:val="0084481F"/>
    <w:rsid w:val="00844852"/>
    <w:rsid w:val="00845520"/>
    <w:rsid w:val="008949B2"/>
    <w:rsid w:val="008B15E9"/>
    <w:rsid w:val="008C6597"/>
    <w:rsid w:val="008C7E23"/>
    <w:rsid w:val="008E2D34"/>
    <w:rsid w:val="009322F0"/>
    <w:rsid w:val="00945F81"/>
    <w:rsid w:val="00950653"/>
    <w:rsid w:val="00957716"/>
    <w:rsid w:val="009670B2"/>
    <w:rsid w:val="009751DF"/>
    <w:rsid w:val="009B034C"/>
    <w:rsid w:val="009B1D42"/>
    <w:rsid w:val="009F5084"/>
    <w:rsid w:val="00A10F55"/>
    <w:rsid w:val="00A12BCF"/>
    <w:rsid w:val="00A227A9"/>
    <w:rsid w:val="00A4027F"/>
    <w:rsid w:val="00A55C40"/>
    <w:rsid w:val="00A62450"/>
    <w:rsid w:val="00AE3B37"/>
    <w:rsid w:val="00AE76D4"/>
    <w:rsid w:val="00AF3460"/>
    <w:rsid w:val="00AF4060"/>
    <w:rsid w:val="00B53C3F"/>
    <w:rsid w:val="00B77E78"/>
    <w:rsid w:val="00BB1CF1"/>
    <w:rsid w:val="00BB1FB6"/>
    <w:rsid w:val="00BC074A"/>
    <w:rsid w:val="00BC4707"/>
    <w:rsid w:val="00BF2BD1"/>
    <w:rsid w:val="00C41377"/>
    <w:rsid w:val="00C70FA2"/>
    <w:rsid w:val="00C737C6"/>
    <w:rsid w:val="00C831DB"/>
    <w:rsid w:val="00CB5FE6"/>
    <w:rsid w:val="00CC78B4"/>
    <w:rsid w:val="00CD5EFC"/>
    <w:rsid w:val="00CE077E"/>
    <w:rsid w:val="00CF4C02"/>
    <w:rsid w:val="00CF50AA"/>
    <w:rsid w:val="00D16E03"/>
    <w:rsid w:val="00DB10DB"/>
    <w:rsid w:val="00DE0152"/>
    <w:rsid w:val="00DE2E2D"/>
    <w:rsid w:val="00DF18FC"/>
    <w:rsid w:val="00E146C9"/>
    <w:rsid w:val="00E308FA"/>
    <w:rsid w:val="00E61985"/>
    <w:rsid w:val="00E8131B"/>
    <w:rsid w:val="00E85428"/>
    <w:rsid w:val="00E934FE"/>
    <w:rsid w:val="00EA1916"/>
    <w:rsid w:val="00EA206E"/>
    <w:rsid w:val="00EC22CC"/>
    <w:rsid w:val="00ED3ACA"/>
    <w:rsid w:val="00F01AA9"/>
    <w:rsid w:val="00F12866"/>
    <w:rsid w:val="00F76D99"/>
    <w:rsid w:val="00F96F5F"/>
    <w:rsid w:val="00FB53A9"/>
    <w:rsid w:val="00FC6C28"/>
    <w:rsid w:val="00FD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4E3B8A6"/>
  <w15:chartTrackingRefBased/>
  <w15:docId w15:val="{991029A3-9680-4F82-B811-7E0A95D3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E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E2E2D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E2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E2E2D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D4C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D4C7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A2F2-4559-4771-806D-88CBCA80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愛知工業大学研究報告投稿票</vt:lpstr>
    </vt:vector>
  </TitlesOfParts>
  <Company>愛知工業大学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工業大学研究報告投稿票</dc:title>
  <dc:subject/>
  <dc:creator>library</dc:creator>
  <cp:keywords/>
  <cp:lastModifiedBy> </cp:lastModifiedBy>
  <cp:revision>26</cp:revision>
  <cp:lastPrinted>2023-06-29T00:16:00Z</cp:lastPrinted>
  <dcterms:created xsi:type="dcterms:W3CDTF">2019-09-18T02:10:00Z</dcterms:created>
  <dcterms:modified xsi:type="dcterms:W3CDTF">2023-06-29T00:16:00Z</dcterms:modified>
</cp:coreProperties>
</file>